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57D" w:rsidRP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НАЦІОНАЛЬНИЙ ТЕХНІЧНИЙ УНІВЕРСИТЕТ УКРАЇНИ</w:t>
      </w:r>
    </w:p>
    <w:p w:rsidR="005A457D" w:rsidRP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“КИЇВСЬКИЙ ПОЛІТЕХНІЧНИЙ ІНСТИТУТ ІМЕНІ ІГОРЯ СІКОРСЬКОГО”</w:t>
      </w:r>
    </w:p>
    <w:p w:rsidR="005A457D" w:rsidRP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ІНСТИТУТ ПРИКЛАДНОГО СИСТЕМНОГО АНАЛІЗУ</w:t>
      </w:r>
    </w:p>
    <w:p w:rsid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2F767E" w:rsidRPr="005A457D" w:rsidRDefault="002F767E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7E3B02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uk-UA"/>
        </w:rPr>
        <w:t>Лабораторна робота</w:t>
      </w:r>
      <w:r w:rsidRPr="005A457D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7E3B02">
        <w:rPr>
          <w:rFonts w:ascii="Times New Roman" w:eastAsia="Calibri" w:hAnsi="Times New Roman" w:cs="Times New Roman"/>
          <w:sz w:val="28"/>
        </w:rPr>
        <w:t>2</w:t>
      </w:r>
    </w:p>
    <w:p w:rsidR="005A457D" w:rsidRPr="007E3B02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З дисципліни “</w:t>
      </w:r>
      <w:r w:rsidR="002F767E" w:rsidRPr="002F767E">
        <w:rPr>
          <w:rFonts w:ascii="Times New Roman" w:eastAsia="Calibri" w:hAnsi="Times New Roman" w:cs="Times New Roman"/>
          <w:sz w:val="28"/>
          <w:lang w:val="uk-UA"/>
        </w:rPr>
        <w:t>Інтернет речей та вбудовані системи</w:t>
      </w:r>
      <w:r w:rsidRPr="005A457D">
        <w:rPr>
          <w:rFonts w:ascii="Times New Roman" w:eastAsia="Calibri" w:hAnsi="Times New Roman" w:cs="Times New Roman"/>
          <w:sz w:val="28"/>
          <w:lang w:val="uk-UA"/>
        </w:rPr>
        <w:t>”</w:t>
      </w:r>
      <w:r w:rsidR="007E3B02">
        <w:rPr>
          <w:rFonts w:ascii="Times New Roman" w:eastAsia="Calibri" w:hAnsi="Times New Roman" w:cs="Times New Roman"/>
          <w:sz w:val="28"/>
          <w:lang w:val="uk-UA"/>
        </w:rPr>
        <w:br/>
        <w:t>Варіант 6</w:t>
      </w:r>
    </w:p>
    <w:p w:rsidR="005A457D" w:rsidRP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ind w:left="6521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Виконав:</w:t>
      </w:r>
    </w:p>
    <w:p w:rsidR="005A457D" w:rsidRPr="005A457D" w:rsidRDefault="005A457D" w:rsidP="005A457D">
      <w:pPr>
        <w:spacing w:after="160" w:line="259" w:lineRule="auto"/>
        <w:ind w:left="7080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Студент 5 курсу</w:t>
      </w:r>
    </w:p>
    <w:p w:rsidR="005A457D" w:rsidRPr="005A457D" w:rsidRDefault="005A457D" w:rsidP="005A457D">
      <w:pPr>
        <w:spacing w:after="160" w:line="259" w:lineRule="auto"/>
        <w:ind w:left="7080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Групи ДА-21мп</w:t>
      </w:r>
    </w:p>
    <w:p w:rsidR="005A457D" w:rsidRPr="005A457D" w:rsidRDefault="005A457D" w:rsidP="005A457D">
      <w:pPr>
        <w:spacing w:after="160" w:line="259" w:lineRule="auto"/>
        <w:ind w:left="7080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Дзиговський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В.І</w:t>
      </w:r>
      <w:r w:rsidRPr="005A457D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2F767E" w:rsidRDefault="002F767E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2F767E" w:rsidRPr="005A457D" w:rsidRDefault="002F767E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Default="002F767E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иїв 2023</w:t>
      </w:r>
    </w:p>
    <w:p w:rsidR="005A457D" w:rsidRPr="007E3B02" w:rsidRDefault="005A457D" w:rsidP="005A457D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Лабораторна робота </w:t>
      </w:r>
      <w:r w:rsidR="007E3B02"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:rsidR="005A457D" w:rsidRPr="007E3B02" w:rsidRDefault="002F767E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</w:t>
      </w:r>
      <w:r w:rsidR="005A457D"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вдання</w:t>
      </w:r>
      <w:r w:rsid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7E1C6D"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.</w:t>
      </w:r>
      <w:r w:rsidR="007E1C6D" w:rsidRPr="007E3B02">
        <w:rPr>
          <w:sz w:val="20"/>
        </w:rPr>
        <w:t xml:space="preserve"> </w:t>
      </w:r>
      <w:r w:rsidR="007E3B02"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лаштувати незалежний сторожовий таймер на скидання мікроконтролера через 5N мс, де N – номер варіанту.</w:t>
      </w:r>
    </w:p>
    <w:p w:rsidR="007E1C6D" w:rsidRPr="007E3B02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д програми: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#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clude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&lt;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Arduino.h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&gt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unsigned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long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erval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30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resetESP32(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*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arg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) {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sp_restart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etup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 {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sp_timer_create_args_t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imerConfig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{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.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allback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resetESP32,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.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name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"resetESP32"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}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sp_timer_handle_t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imer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sp_timer_create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&amp;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imerConfig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, &amp;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imer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)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sp_timer_star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_onc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im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erv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* 1000)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loop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 {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7E3B02" w:rsidRPr="007E3B02" w:rsidRDefault="007E3B02" w:rsidP="007E3B02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resetESP3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– є функцією, яка викликається сторожовим таймером кожні 30 мс 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кидує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К.</w:t>
      </w:r>
    </w:p>
    <w:p w:rsidR="007E1C6D" w:rsidRPr="007E3B02" w:rsidRDefault="007E1C6D" w:rsidP="007E3B02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езультат:</w:t>
      </w:r>
      <w:r w:rsidR="007E3B02"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ікроконтролер </w:t>
      </w:r>
      <w:proofErr w:type="spellStart"/>
      <w:r w:rsidR="007E3B02"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кидується</w:t>
      </w:r>
      <w:proofErr w:type="spellEnd"/>
      <w:r w:rsidR="007E3B02"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ожні 40мс</w:t>
      </w:r>
    </w:p>
    <w:p w:rsidR="00703FD2" w:rsidRDefault="00703FD2" w:rsidP="00656434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</w:p>
    <w:p w:rsidR="007E1C6D" w:rsidRPr="007E3B02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вдання</w:t>
      </w:r>
      <w:r w:rsid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.</w:t>
      </w:r>
      <w:r w:rsidRPr="007E3B02">
        <w:rPr>
          <w:sz w:val="20"/>
        </w:rPr>
        <w:t xml:space="preserve"> </w:t>
      </w:r>
      <w:r w:rsidR="007E3B02"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апустити програму у режимі </w:t>
      </w:r>
      <w:proofErr w:type="spellStart"/>
      <w:r w:rsidR="007E3B02"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лагодження</w:t>
      </w:r>
      <w:proofErr w:type="spellEnd"/>
      <w:r w:rsidR="007E3B02"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 перевірити точний час скидання МК. Час скидання занести у протокол.</w:t>
      </w:r>
    </w:p>
    <w:p w:rsidR="007E1C6D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t>Код програми: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#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clude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&lt;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Arduino.h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&gt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unsigned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long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erval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30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resetESP32(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*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arg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) {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erial.println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tring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double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micros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)/1000) + "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ms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")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sp_restart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lastRenderedPageBreak/>
        <w:t>}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etup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 {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erial.beg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9600)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sp_timer_create_args_t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imerConfig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{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.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allback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resetESP32,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.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name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"resetESP32"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}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sp_timer_handle_t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imer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sp_timer_create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&amp;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imerConfig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, &amp;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imer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)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sp_timer_start_once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imer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,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erval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* 1000); 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loop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 {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7E3B02" w:rsidRPr="007E3B02" w:rsidRDefault="007E3B02" w:rsidP="007E3B02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уло додан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логува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часу скидання МК. </w:t>
      </w:r>
    </w:p>
    <w:p w:rsidR="007E1C6D" w:rsidRPr="007E3B02" w:rsidRDefault="007E1C6D" w:rsidP="007E3B02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езультат:</w:t>
      </w:r>
    </w:p>
    <w:p w:rsidR="00703FD2" w:rsidRDefault="007E3B02" w:rsidP="00703FD2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uk-UA"/>
        </w:rPr>
        <w:drawing>
          <wp:inline distT="0" distB="0" distL="0" distR="0" wp14:anchorId="2AEC9B11" wp14:editId="1B20C1A3">
            <wp:extent cx="1114501" cy="345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638" cy="36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6D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вдання</w:t>
      </w:r>
      <w:r w:rsidR="007E3B02"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.</w:t>
      </w:r>
      <w:r w:rsidRPr="007E3B02">
        <w:rPr>
          <w:sz w:val="20"/>
        </w:rPr>
        <w:t xml:space="preserve"> </w:t>
      </w:r>
      <w:r w:rsidR="007E3B02"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творити обробник переривання системного таймера. В тілі обробника написати код, який періодично підпалював і гасив світлодіод, під’єднаний до МК. Тривалість ввімкненого і вимкненого стану </w:t>
      </w:r>
      <w:proofErr w:type="spellStart"/>
      <w:r w:rsidR="007E3B02"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вітлодіода</w:t>
      </w:r>
      <w:proofErr w:type="spellEnd"/>
      <w:r w:rsidR="007E3B02"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45мс і 45мс відповідно.</w:t>
      </w:r>
    </w:p>
    <w:p w:rsidR="007E3B02" w:rsidRDefault="007E3B02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хема:</w:t>
      </w:r>
    </w:p>
    <w:p w:rsidR="007E3B02" w:rsidRPr="007E3B02" w:rsidRDefault="007E3B02" w:rsidP="007E3B02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2470689" cy="2743102"/>
            <wp:effectExtent l="0" t="0" r="0" b="0"/>
            <wp:docPr id="2" name="Рисунок 2" descr="C:\Users\Vladyslav Dzyhovskyi\Pictures\Screenpresso\2023-05-05_13h28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yslav Dzyhovskyi\Pictures\Screenpresso\2023-05-05_13h28_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27" cy="275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6D" w:rsidRPr="007E3B02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Код програми: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#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clude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&lt;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sp_timer.h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&gt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//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Если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не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моргает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-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увеличь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время</w:t>
      </w:r>
      <w:proofErr w:type="spellEnd"/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#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define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LED_PIN 2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#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define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WORK_TIME 45000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#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define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OFF_TIME 45000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sp_timer_handle_t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work_timer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sp_timer_handle_t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off_timer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IRAM_ATTR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imer_work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*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arg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) {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digitalWrite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LED_PIN, LOW)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sp_timer_start_periodic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off_timer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, OFF_TIME)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IRAM_ATTR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off_work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*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arg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) {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digitalWrite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LED_PIN, HIGH)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sp_timer_start_periodic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work_timer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, WORK_TIME)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etup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 {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pinMode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LED_PIN, OUTPUT)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sp_timer_create_args_t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imer_cfg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{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.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allback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&amp;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imer_work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,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.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arg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NULL,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.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name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"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work_timer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"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}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sp_timer_create_args_t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off_timer_cfg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{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.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allback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&amp;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off_work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,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.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arg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NULL,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.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name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"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off_timer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"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}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sp_timer_create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&amp;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off_timer_cfg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, &amp;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off_timer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)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sp_timer_create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&amp;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imer_cfg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, &amp;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work_timer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)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digitalWrite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LED_PIN, HIGH)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sp_timer_start_periodic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work_timer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, WORK_TIME);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loop</w:t>
      </w:r>
      <w:proofErr w:type="spellEnd"/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 {</w:t>
      </w:r>
    </w:p>
    <w:p w:rsidR="007E3B0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// виконуємо основні дії програми тут, які не повинні блокувати переривання</w:t>
      </w:r>
    </w:p>
    <w:p w:rsidR="00703FD2" w:rsidRPr="007E3B02" w:rsidRDefault="007E3B02" w:rsidP="007E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7E3B02" w:rsidRDefault="007E3B02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творюємо два таймера 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work_timer</w:t>
      </w:r>
      <w:proofErr w:type="spellEnd"/>
      <w:r w:rsidR="00B30ABA" w:rsidRP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 </w:t>
      </w:r>
      <w:proofErr w:type="spellStart"/>
      <w:r w:rsidR="00B30ABA" w:rsidRP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off_tim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кожен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 яких змінює стан світлодіоду та перезапускає один одного.</w:t>
      </w:r>
    </w:p>
    <w:p w:rsidR="00B30ABA" w:rsidRDefault="00B30ABA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30ABA" w:rsidRDefault="00B30ABA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30ABA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Результат:</w:t>
      </w:r>
    </w:p>
    <w:p w:rsidR="007E1C6D" w:rsidRPr="007E3B02" w:rsidRDefault="00B30ABA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EE7116B" wp14:editId="5193FC61">
            <wp:extent cx="2432851" cy="2620108"/>
            <wp:effectExtent l="0" t="0" r="0" b="0"/>
            <wp:docPr id="3" name="Рисунок 3" descr="C:\Users\Vladyslav Dzyhovskyi\Pictures\Screenpresso\2023-05-05_13h37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yslav Dzyhovskyi\Pictures\Screenpresso\2023-05-05_13h37_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29" cy="262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2637497" cy="2632645"/>
            <wp:effectExtent l="0" t="0" r="0" b="0"/>
            <wp:docPr id="5" name="Рисунок 5" descr="C:\Users\Vladyslav Dzyhovskyi\Pictures\Screenpresso\2023-05-05_13h38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yslav Dzyhovskyi\Pictures\Screenpresso\2023-05-05_13h38_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69" cy="266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FD2" w:rsidRPr="00B30ABA" w:rsidRDefault="00703FD2" w:rsidP="00703FD2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30ABA" w:rsidRPr="00B30ABA" w:rsidRDefault="007E1C6D" w:rsidP="00B30ABA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вдання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.</w:t>
      </w:r>
      <w:r w:rsidRPr="00B30ABA">
        <w:rPr>
          <w:sz w:val="20"/>
        </w:rPr>
        <w:t xml:space="preserve"> </w:t>
      </w:r>
      <w:r w:rsidR="00B30ABA" w:rsidRP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 основі таймера загального призначення написати програму яка реалізує виклик переривання через певні інтервали часу для виконання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еякої задачі. Інтервали часу : Т1 = </w:t>
      </w:r>
      <w:r w:rsidR="00B30ABA" w:rsidRP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.2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с, Т2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= 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65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с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= 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6500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с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= 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50000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с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5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= </w:t>
      </w:r>
      <w:r w:rsidR="00B30ABA" w:rsidRP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.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с</w:t>
      </w:r>
      <w:r w:rsid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7E1C6D" w:rsidRPr="00B30ABA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д програми: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#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clude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&lt;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icker.h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&gt;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icker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task1_timer;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icker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task2_timer;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icker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task3_timer;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icker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task4_timer;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icker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task5_timer;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etup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 {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erial.begin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9600);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</w:t>
      </w: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ask1_timer.attach_ms(1.2, task1);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task2_timer.attach_ms(65, task2);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task3_timer.attach_ms(6500, task3);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task4_timer.attach_ms(150000, task4);</w:t>
      </w:r>
    </w:p>
    <w:p w:rsid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task5_timer.attach_ms(1.3, task5);</w:t>
      </w: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loop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 {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lastRenderedPageBreak/>
        <w:t>}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task1() {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erial.println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"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ask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1 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done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");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task2() {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erial.println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"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ask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2 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done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");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task3() {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erial.println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"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ask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3 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done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");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task4() {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erial.println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"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ask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4 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done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");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task5() {</w:t>
      </w:r>
    </w:p>
    <w:p w:rsidR="00B30ABA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erial.println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"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Task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5 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done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");</w:t>
      </w:r>
    </w:p>
    <w:p w:rsidR="00703FD2" w:rsidRPr="00B30ABA" w:rsidRDefault="00B30ABA" w:rsidP="00B3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  <w:r w:rsidRPr="00B30ABA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</w:p>
    <w:p w:rsidR="00B30ABA" w:rsidRPr="00B30ABA" w:rsidRDefault="00B30ABA" w:rsidP="00B30ABA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ля спрощення налаштування таймерів використано бібліотеку 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Tick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B30ABA" w:rsidRDefault="007E1C6D" w:rsidP="00B30ABA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езультат:</w:t>
      </w:r>
    </w:p>
    <w:p w:rsidR="007E1C6D" w:rsidRPr="00B30ABA" w:rsidRDefault="00B30ABA" w:rsidP="00B30ABA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20B299F" wp14:editId="7148918D">
            <wp:extent cx="1236980" cy="1629410"/>
            <wp:effectExtent l="0" t="0" r="0" b="0"/>
            <wp:docPr id="6" name="Рисунок 6" descr="C:\Users\Vladyslav Dzyhovskyi\Pictures\Screenpresso\2023-05-05_13h4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yslav Dzyhovskyi\Pictures\Screenpresso\2023-05-05_13h41_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FD2" w:rsidRPr="00B30ABA" w:rsidRDefault="00703FD2" w:rsidP="00703FD2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30ABA" w:rsidRDefault="00B30ABA" w:rsidP="00B30ABA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вда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F4D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B30ABA">
        <w:rPr>
          <w:sz w:val="20"/>
        </w:rPr>
        <w:t xml:space="preserve"> </w:t>
      </w:r>
      <w:r w:rsidRP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писати програму для вимірювання </w:t>
      </w:r>
      <w:proofErr w:type="spellStart"/>
      <w:r w:rsidRP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ріода</w:t>
      </w:r>
      <w:proofErr w:type="spellEnd"/>
      <w:r w:rsidRP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ІМ сигналу. Для цього один з виходів таймера налаштовується на режим ШІМ, інший – на режим захоплення імпульсів ШІМ. Вхід і вихід таймера з’єднуються</w:t>
      </w:r>
      <w:r w:rsidR="00CD4E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іж собою. Період ШІМ = 60мкс, γ = 40</w:t>
      </w:r>
    </w:p>
    <w:p w:rsidR="00CD4EC4" w:rsidRDefault="00CD4EC4" w:rsidP="00B30ABA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D4EC4" w:rsidRDefault="00CD4EC4" w:rsidP="00B30ABA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30ABA" w:rsidRDefault="00B30ABA" w:rsidP="00B30ABA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Схема:</w:t>
      </w:r>
    </w:p>
    <w:p w:rsidR="00CD4EC4" w:rsidRPr="00CD4EC4" w:rsidRDefault="00CD4EC4" w:rsidP="00CD4EC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1652905" cy="3153410"/>
            <wp:effectExtent l="0" t="0" r="0" b="0"/>
            <wp:docPr id="13" name="Рисунок 13" descr="C:\Users\Vladyslav Dzyhovskyi\Pictures\Screenpresso\2023-05-05_13h5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yslav Dzyhovskyi\Pictures\Screenpresso\2023-05-05_13h50_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BA" w:rsidRPr="00B30ABA" w:rsidRDefault="00B30ABA" w:rsidP="00B30ABA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д програми: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#include &lt;</w:t>
      </w: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Ticker.h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&gt;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#define PWN_PIN 2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#define IN_PIN 4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#define PWN_PERIOD 60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#define GAMMA 40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int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</w:t>
      </w: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startPeriodTime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= 0;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int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</w:t>
      </w: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endPeriodTime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= 0;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int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</w:t>
      </w: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periodTime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= 0;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Ticker </w:t>
      </w: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setLow_timer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;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Ticker </w:t>
      </w: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setHigh_timer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;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void </w:t>
      </w:r>
      <w:proofErr w:type="gram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setup(</w:t>
      </w:r>
      <w:proofErr w:type="gram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) {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 </w:t>
      </w: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Serial.begin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(9600);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 </w:t>
      </w:r>
      <w:proofErr w:type="spellStart"/>
      <w:proofErr w:type="gram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pinMode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(</w:t>
      </w:r>
      <w:proofErr w:type="gram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PWN_PIN, OUTPUT);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pinM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IN_PIN, INPUT);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 </w:t>
      </w: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startPeriodTime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= </w:t>
      </w:r>
      <w:proofErr w:type="gram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micros(</w:t>
      </w:r>
      <w:proofErr w:type="gram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);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 </w:t>
      </w:r>
      <w:proofErr w:type="spellStart"/>
      <w:proofErr w:type="gram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digitalWrite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(</w:t>
      </w:r>
      <w:proofErr w:type="gram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PWN_PIN, HIGH);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 </w:t>
      </w: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setLow_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timer.onc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(PWN_PERIOD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setLow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);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}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void </w:t>
      </w:r>
      <w:proofErr w:type="gram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loop(</w:t>
      </w:r>
      <w:proofErr w:type="gram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) {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 </w:t>
      </w:r>
      <w:proofErr w:type="gram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delay(</w:t>
      </w:r>
      <w:proofErr w:type="gram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1000);</w:t>
      </w:r>
    </w:p>
    <w:p w:rsid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 </w:t>
      </w: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Serial.println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("Period: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" + String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periodTim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) + "us");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}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void </w:t>
      </w:r>
      <w:proofErr w:type="spellStart"/>
      <w:proofErr w:type="gram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setLow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(</w:t>
      </w:r>
      <w:proofErr w:type="gram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) {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lastRenderedPageBreak/>
        <w:t xml:space="preserve">  </w:t>
      </w:r>
      <w:proofErr w:type="spellStart"/>
      <w:proofErr w:type="gram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digitalWrite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(</w:t>
      </w:r>
      <w:proofErr w:type="gram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PWN_PIN, LOW);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 </w:t>
      </w: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setHigh_</w:t>
      </w:r>
      <w:proofErr w:type="gram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timer.once</w:t>
      </w:r>
      <w:proofErr w:type="spellEnd"/>
      <w:proofErr w:type="gram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(PWN_PERIOD*100/GAMMA - PWN_PERIOD, </w:t>
      </w: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setHigh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);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}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void </w:t>
      </w:r>
      <w:proofErr w:type="spellStart"/>
      <w:proofErr w:type="gram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setHigh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(</w:t>
      </w:r>
      <w:proofErr w:type="gram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) {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 </w:t>
      </w: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endPeriodTime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= </w:t>
      </w:r>
      <w:proofErr w:type="gram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micros(</w:t>
      </w:r>
      <w:proofErr w:type="gram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);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 </w:t>
      </w: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periodTime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= </w:t>
      </w: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endPeriodTime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- </w:t>
      </w: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startPeriodTime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;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 </w:t>
      </w: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startPeriodTime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= </w:t>
      </w:r>
      <w:proofErr w:type="gram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micros(</w:t>
      </w:r>
      <w:proofErr w:type="gram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);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 </w:t>
      </w:r>
      <w:proofErr w:type="spellStart"/>
      <w:proofErr w:type="gram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digitalWrite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(</w:t>
      </w:r>
      <w:proofErr w:type="gram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PWN_PIN, HIGH);</w:t>
      </w:r>
    </w:p>
    <w:p w:rsidR="00CD4EC4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 </w:t>
      </w: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setLow_</w:t>
      </w:r>
      <w:proofErr w:type="gram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timer.once</w:t>
      </w:r>
      <w:proofErr w:type="spellEnd"/>
      <w:proofErr w:type="gram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(PWN_PERIOD, </w:t>
      </w:r>
      <w:proofErr w:type="spellStart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setHigh</w:t>
      </w:r>
      <w:proofErr w:type="spellEnd"/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);</w:t>
      </w:r>
    </w:p>
    <w:p w:rsidR="007E1C6D" w:rsidRPr="00CD4EC4" w:rsidRDefault="00CD4EC4" w:rsidP="00CD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 xml:space="preserve"> </w:t>
      </w:r>
      <w:r w:rsidRPr="00CD4EC4"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  <w:t>}</w:t>
      </w:r>
    </w:p>
    <w:p w:rsidR="007E1C6D" w:rsidRDefault="00CD4EC4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ва таймери визначають час наявності сигналу та його відсутність. Потім вираховують період ШІМ сигналу. Період записується раз в секунду </w:t>
      </w:r>
    </w:p>
    <w:p w:rsidR="00CD4EC4" w:rsidRDefault="00CD4EC4" w:rsidP="00CD4EC4">
      <w:pPr>
        <w:spacing w:after="12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езультат:</w:t>
      </w:r>
    </w:p>
    <w:p w:rsidR="00CD4EC4" w:rsidRDefault="00CD4EC4" w:rsidP="00CD4EC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1195705" cy="1565275"/>
            <wp:effectExtent l="0" t="0" r="0" b="0"/>
            <wp:docPr id="14" name="Рисунок 14" descr="C:\Users\Vladyslav Dzyhovskyi\Pictures\Screenpresso\2023-05-05_13h52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yslav Dzyhovskyi\Pictures\Screenpresso\2023-05-05_13h52_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C4" w:rsidRDefault="00CD4EC4" w:rsidP="00CD4EC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D4EC4" w:rsidRDefault="00CD4EC4" w:rsidP="00CD4EC4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вда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F4D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B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B30ABA">
        <w:rPr>
          <w:sz w:val="20"/>
        </w:rPr>
        <w:t xml:space="preserve"> </w:t>
      </w:r>
      <w:r w:rsidRPr="00CD4E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писати програму розрахунку середньої напруги каналів АЦП регулярної групи через задані інтервали час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Часовий інтервал 6мс.</w:t>
      </w:r>
    </w:p>
    <w:p w:rsidR="00CD4EC4" w:rsidRDefault="00CD4EC4" w:rsidP="00CD4EC4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хема:</w:t>
      </w:r>
    </w:p>
    <w:p w:rsidR="00CD4EC4" w:rsidRPr="00CD4EC4" w:rsidRDefault="004544A5" w:rsidP="00CD4EC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1014046" cy="1832297"/>
            <wp:effectExtent l="0" t="0" r="0" b="0"/>
            <wp:docPr id="16" name="Рисунок 16" descr="C:\Users\Vladyslav Dzyhovskyi\Pictures\Screenpresso\2023-05-05_13h57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yslav Dzyhovskyi\Pictures\Screenpresso\2023-05-05_13h57_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53" cy="18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A5" w:rsidRPr="004544A5" w:rsidRDefault="004544A5" w:rsidP="004544A5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 xml:space="preserve">Код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br/>
      </w: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#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include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&lt;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Ticker.h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&gt;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#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defin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IN_PIN 2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#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define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PWN_PERIOD 6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int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const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</w:t>
      </w:r>
      <w:proofErr w:type="spellStart"/>
      <w:proofErr w:type="gram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pinsArray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[</w:t>
      </w:r>
      <w:proofErr w:type="gram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4] = {12, 13, 14, 15};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int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</w:t>
      </w:r>
      <w:proofErr w:type="spellStart"/>
      <w:proofErr w:type="gram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voltageArray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[</w:t>
      </w:r>
      <w:proofErr w:type="gram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4] = {0, 0, 0, 0};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int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voltageSum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= 0;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int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counter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= 0;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Ticker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timer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;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void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</w:t>
      </w:r>
      <w:proofErr w:type="spellStart"/>
      <w:proofErr w:type="gram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setup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(</w:t>
      </w:r>
      <w:proofErr w:type="gram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) {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Serial.begin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(9600);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pinMode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(</w:t>
      </w:r>
      <w:proofErr w:type="spellStart"/>
      <w:proofErr w:type="gram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pinsArray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[</w:t>
      </w:r>
      <w:proofErr w:type="gram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0], OUTPUT);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pinMode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(</w:t>
      </w:r>
      <w:proofErr w:type="spellStart"/>
      <w:proofErr w:type="gram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pinsArray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[</w:t>
      </w:r>
      <w:proofErr w:type="gram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1], OUTPUT);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pinMode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(</w:t>
      </w:r>
      <w:proofErr w:type="spellStart"/>
      <w:proofErr w:type="gram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pinsArray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[</w:t>
      </w:r>
      <w:proofErr w:type="gram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2], OUTPUT);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pinMode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(</w:t>
      </w:r>
      <w:proofErr w:type="spellStart"/>
      <w:proofErr w:type="gram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pinsArray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[</w:t>
      </w:r>
      <w:proofErr w:type="gram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3], OUTPUT);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 </w:t>
      </w:r>
      <w:proofErr w:type="spellStart"/>
      <w:proofErr w:type="gram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pinMode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(</w:t>
      </w:r>
      <w:proofErr w:type="gram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IN_PIN, INPUT);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analogWrite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(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pinsArray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[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counter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], </w:t>
      </w:r>
      <w:proofErr w:type="spellStart"/>
      <w:proofErr w:type="gram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random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(</w:t>
      </w:r>
      <w:proofErr w:type="gram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0, 1024));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 </w:t>
      </w:r>
      <w:proofErr w:type="spellStart"/>
      <w:proofErr w:type="gram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timer.attach</w:t>
      </w:r>
      <w:proofErr w:type="gram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_ms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(PWN_PERIOD,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callback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);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}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void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</w:t>
      </w:r>
      <w:proofErr w:type="spellStart"/>
      <w:proofErr w:type="gram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loop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(</w:t>
      </w:r>
      <w:proofErr w:type="gram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) {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}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void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</w:t>
      </w:r>
      <w:proofErr w:type="spellStart"/>
      <w:proofErr w:type="gram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callback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(</w:t>
      </w:r>
      <w:proofErr w:type="gram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) {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voltageArray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[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counter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] =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analogRead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(IN_PIN);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analogWrite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(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pinsArray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[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counter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], 0);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 </w:t>
      </w:r>
      <w:proofErr w:type="spellStart"/>
      <w:proofErr w:type="gram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if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 (</w:t>
      </w:r>
      <w:proofErr w:type="spellStart"/>
      <w:proofErr w:type="gram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counter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&gt;= 3) {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  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voltageSum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= </w:t>
      </w:r>
      <w:proofErr w:type="spellStart"/>
      <w:proofErr w:type="gram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voltageArray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[</w:t>
      </w:r>
      <w:proofErr w:type="gram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0] +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voltageArray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[1] +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voltageArray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[2] +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voltageArray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[3];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  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Serial.println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("V12: " +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String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(</w:t>
      </w:r>
      <w:proofErr w:type="spellStart"/>
      <w:proofErr w:type="gram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voltageArray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[</w:t>
      </w:r>
      <w:proofErr w:type="gram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0]) + " V13: " +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String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(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voltageArray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[1]) + " V14: " +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String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(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voltageArray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[2]) + " V15: " +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String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(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voltageArray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[3]) + "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Sum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: " +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String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(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voltageSum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));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  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counter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= 0;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 }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else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{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  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counter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++;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 }</w:t>
      </w:r>
    </w:p>
    <w:p w:rsidR="004544A5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 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analogWrite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(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pinsArray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[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counter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 xml:space="preserve">], </w:t>
      </w:r>
      <w:proofErr w:type="spellStart"/>
      <w:proofErr w:type="gramStart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random</w:t>
      </w:r>
      <w:proofErr w:type="spell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(</w:t>
      </w:r>
      <w:proofErr w:type="gramEnd"/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0, 1024));</w:t>
      </w:r>
    </w:p>
    <w:p w:rsidR="00CD4EC4" w:rsidRPr="004544A5" w:rsidRDefault="004544A5" w:rsidP="00454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</w:pPr>
      <w:r w:rsidRPr="004544A5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ru-RU"/>
        </w:rPr>
        <w:t>}</w:t>
      </w:r>
    </w:p>
    <w:p w:rsidR="007E1C6D" w:rsidRPr="004544A5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544A5" w:rsidRPr="004544A5" w:rsidRDefault="004544A5" w:rsidP="004544A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лаштовуємо таймер для виклику функції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callb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ожні 6мс та масиви для збереження каналів та їх значень напруги. У функції </w:t>
      </w:r>
      <w:proofErr w:type="spellStart"/>
      <w:r w:rsidRPr="004544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callb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изначаємо напругу на одному піні та подаємо на інший, змінюючи лічильник.</w:t>
      </w:r>
    </w:p>
    <w:p w:rsidR="004544A5" w:rsidRDefault="004544A5" w:rsidP="004544A5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44A5" w:rsidRDefault="004544A5" w:rsidP="004544A5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7457" w:rsidRDefault="004544A5" w:rsidP="004544A5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Результат:</w:t>
      </w:r>
      <w:bookmarkStart w:id="0" w:name="_GoBack"/>
      <w:bookmarkEnd w:id="0"/>
    </w:p>
    <w:p w:rsidR="004544A5" w:rsidRPr="004544A5" w:rsidRDefault="004544A5" w:rsidP="00AB725A">
      <w:pPr>
        <w:spacing w:after="12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4A5">
        <w:rPr>
          <w:rFonts w:ascii="Times New Roman" w:eastAsia="Calibri" w:hAnsi="Times New Roman" w:cs="Times New Roman"/>
          <w:sz w:val="28"/>
          <w:szCs w:val="28"/>
          <w:lang w:val="uk-UA"/>
        </w:rPr>
        <w:drawing>
          <wp:inline distT="0" distB="0" distL="0" distR="0" wp14:anchorId="7186D23F" wp14:editId="1D1C5E8F">
            <wp:extent cx="4306585" cy="1417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6585" cy="141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4A5" w:rsidRPr="004544A5" w:rsidSect="005A457D">
      <w:pgSz w:w="12240" w:h="15840"/>
      <w:pgMar w:top="1440" w:right="758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958"/>
    <w:multiLevelType w:val="hybridMultilevel"/>
    <w:tmpl w:val="DCDEE2E4"/>
    <w:lvl w:ilvl="0" w:tplc="CFACB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533"/>
    <w:multiLevelType w:val="multilevel"/>
    <w:tmpl w:val="41D2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A457D"/>
    <w:rsid w:val="00055B5F"/>
    <w:rsid w:val="00090185"/>
    <w:rsid w:val="000F4D43"/>
    <w:rsid w:val="001902F5"/>
    <w:rsid w:val="001C007B"/>
    <w:rsid w:val="001C4B52"/>
    <w:rsid w:val="00293860"/>
    <w:rsid w:val="002F767E"/>
    <w:rsid w:val="00385201"/>
    <w:rsid w:val="004544A5"/>
    <w:rsid w:val="00490DD7"/>
    <w:rsid w:val="0055716D"/>
    <w:rsid w:val="005A457D"/>
    <w:rsid w:val="00656434"/>
    <w:rsid w:val="00661A48"/>
    <w:rsid w:val="006E7457"/>
    <w:rsid w:val="006E7A79"/>
    <w:rsid w:val="00703FD2"/>
    <w:rsid w:val="007E1C6D"/>
    <w:rsid w:val="007E3B02"/>
    <w:rsid w:val="00933EAC"/>
    <w:rsid w:val="00A4100E"/>
    <w:rsid w:val="00AB725A"/>
    <w:rsid w:val="00B30ABA"/>
    <w:rsid w:val="00C22300"/>
    <w:rsid w:val="00CD4EC4"/>
    <w:rsid w:val="00D8152C"/>
    <w:rsid w:val="00F4365F"/>
    <w:rsid w:val="00F8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7EC3"/>
  <w15:docId w15:val="{7CE779B5-2A8F-4B37-B7F4-0C0C8518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5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5643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564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B7C9-18FB-4C10-9C24-0FC7D6CD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0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</dc:creator>
  <cp:keywords/>
  <dc:description/>
  <cp:lastModifiedBy>Vladyslav Dzyhovskyi</cp:lastModifiedBy>
  <cp:revision>14</cp:revision>
  <dcterms:created xsi:type="dcterms:W3CDTF">2022-11-22T21:23:00Z</dcterms:created>
  <dcterms:modified xsi:type="dcterms:W3CDTF">2023-05-05T11:05:00Z</dcterms:modified>
</cp:coreProperties>
</file>